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48" w:rsidRPr="00632184" w:rsidRDefault="00632184">
      <w:pPr>
        <w:rPr>
          <w:b/>
          <w:sz w:val="28"/>
          <w:szCs w:val="28"/>
        </w:rPr>
      </w:pPr>
      <w:r w:rsidRPr="00632184">
        <w:rPr>
          <w:b/>
          <w:sz w:val="28"/>
          <w:szCs w:val="28"/>
        </w:rPr>
        <w:t xml:space="preserve">                    Обобщение знаний о м</w:t>
      </w:r>
      <w:r w:rsidR="00B244E5">
        <w:rPr>
          <w:b/>
          <w:sz w:val="28"/>
          <w:szCs w:val="28"/>
        </w:rPr>
        <w:t>естоимении по русскому языку в 4</w:t>
      </w:r>
      <w:r w:rsidRPr="00632184">
        <w:rPr>
          <w:b/>
          <w:sz w:val="28"/>
          <w:szCs w:val="28"/>
        </w:rPr>
        <w:t xml:space="preserve"> классе</w:t>
      </w:r>
    </w:p>
    <w:p w:rsidR="00632184" w:rsidRDefault="00E069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рутдинова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632184">
        <w:rPr>
          <w:sz w:val="28"/>
          <w:szCs w:val="28"/>
        </w:rPr>
        <w:t>Рушания</w:t>
      </w:r>
      <w:proofErr w:type="spellEnd"/>
      <w:r>
        <w:rPr>
          <w:sz w:val="28"/>
          <w:szCs w:val="28"/>
        </w:rPr>
        <w:t xml:space="preserve">  </w:t>
      </w:r>
      <w:r w:rsidR="00632184">
        <w:rPr>
          <w:sz w:val="28"/>
          <w:szCs w:val="28"/>
        </w:rPr>
        <w:t xml:space="preserve"> </w:t>
      </w:r>
      <w:proofErr w:type="spellStart"/>
      <w:r w:rsidR="00632184">
        <w:rPr>
          <w:sz w:val="28"/>
          <w:szCs w:val="28"/>
        </w:rPr>
        <w:t>Габдурахмановна</w:t>
      </w:r>
      <w:proofErr w:type="spellEnd"/>
      <w:r w:rsidR="006321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32184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="00632184">
        <w:rPr>
          <w:sz w:val="28"/>
          <w:szCs w:val="28"/>
        </w:rPr>
        <w:t xml:space="preserve"> первой квалификационной категории гимназии № 126 г. Казани.</w:t>
      </w:r>
    </w:p>
    <w:p w:rsidR="00632184" w:rsidRPr="00427451" w:rsidRDefault="00632184">
      <w:pPr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Задачи урока:</w:t>
      </w:r>
    </w:p>
    <w:p w:rsidR="00632184" w:rsidRDefault="00632184" w:rsidP="006321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бщить и систематизировать знания,</w:t>
      </w:r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 и навыки учащихся по теме;</w:t>
      </w:r>
    </w:p>
    <w:p w:rsidR="00632184" w:rsidRDefault="00632184" w:rsidP="006321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наглядно-образное  мышление и внимание при работе;</w:t>
      </w:r>
    </w:p>
    <w:p w:rsidR="00632184" w:rsidRDefault="00EC06F9" w:rsidP="006321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коммуникативные навыки;</w:t>
      </w:r>
    </w:p>
    <w:p w:rsidR="00EC06F9" w:rsidRDefault="00EC06F9" w:rsidP="006321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аккуратность при записи в тетради и на доске, тактичность при анализе ответов одноклассников, умение принимать самостоятельное решение при выборе ответа;</w:t>
      </w:r>
    </w:p>
    <w:p w:rsidR="00EC06F9" w:rsidRDefault="00EC06F9" w:rsidP="006321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ысить интерес учащихся к ответу.</w:t>
      </w:r>
    </w:p>
    <w:p w:rsidR="00EC06F9" w:rsidRDefault="00EC06F9" w:rsidP="00EC06F9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ьютер, </w:t>
      </w:r>
      <w:r w:rsidR="00E069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ый</w:t>
      </w:r>
      <w:proofErr w:type="spellEnd"/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ор, учебные материалы:</w:t>
      </w:r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  <w:r w:rsidR="00E0698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мзаева</w:t>
      </w:r>
      <w:proofErr w:type="spellEnd"/>
      <w:r w:rsidR="00E06986">
        <w:rPr>
          <w:sz w:val="28"/>
          <w:szCs w:val="28"/>
        </w:rPr>
        <w:t xml:space="preserve"> «</w:t>
      </w:r>
      <w:r>
        <w:rPr>
          <w:sz w:val="28"/>
          <w:szCs w:val="28"/>
        </w:rPr>
        <w:t>Русский язык» 4 класс 2010 г.</w:t>
      </w:r>
      <w:r w:rsidR="003749C5">
        <w:rPr>
          <w:sz w:val="28"/>
          <w:szCs w:val="28"/>
        </w:rPr>
        <w:t>, портрет И.А.Крылова, карточки</w:t>
      </w:r>
      <w:proofErr w:type="gramStart"/>
      <w:r w:rsidR="00E06986">
        <w:rPr>
          <w:sz w:val="28"/>
          <w:szCs w:val="28"/>
        </w:rPr>
        <w:t xml:space="preserve"> </w:t>
      </w:r>
      <w:r w:rsidR="003749C5">
        <w:rPr>
          <w:sz w:val="28"/>
          <w:szCs w:val="28"/>
        </w:rPr>
        <w:t>,</w:t>
      </w:r>
      <w:proofErr w:type="gramEnd"/>
      <w:r w:rsidR="003749C5">
        <w:rPr>
          <w:sz w:val="28"/>
          <w:szCs w:val="28"/>
        </w:rPr>
        <w:t>музыка.</w:t>
      </w:r>
    </w:p>
    <w:p w:rsidR="003749C5" w:rsidRPr="00427451" w:rsidRDefault="003749C5" w:rsidP="00EC06F9">
      <w:pPr>
        <w:ind w:left="360"/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Ход урока.</w:t>
      </w:r>
    </w:p>
    <w:p w:rsidR="003749C5" w:rsidRPr="00427451" w:rsidRDefault="003749C5" w:rsidP="003749C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Организационный момент.</w:t>
      </w:r>
    </w:p>
    <w:p w:rsidR="003749C5" w:rsidRDefault="003749C5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:</w:t>
      </w:r>
      <w:r w:rsidR="004274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годня у нас необычный урок. Мы отправимся в гости к дедушке Крылову, где поговорим о его баснях, их особенностях и обобщим знания о местоимении, как части речи. Вместе с нами отправляются персонажи его басен. Познакомимся с ними: Ворона, Лисица, Мартышка, Моська, Петух, Очки, Зеркало.</w:t>
      </w:r>
    </w:p>
    <w:p w:rsidR="003749C5" w:rsidRPr="00427451" w:rsidRDefault="003749C5" w:rsidP="003749C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27451">
        <w:rPr>
          <w:b/>
          <w:sz w:val="28"/>
          <w:szCs w:val="28"/>
        </w:rPr>
        <w:t>С какой буквой напишем эти слова?</w:t>
      </w:r>
    </w:p>
    <w:p w:rsidR="003749C5" w:rsidRDefault="003749C5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:</w:t>
      </w:r>
      <w:r w:rsidR="004274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 большой буквы, т.к. это персонажи басен.</w:t>
      </w:r>
    </w:p>
    <w:p w:rsidR="003749C5" w:rsidRDefault="003749C5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>Запишем и назовём все орфограммы. Какой частью речи являются данные слова?</w:t>
      </w:r>
    </w:p>
    <w:p w:rsidR="003749C5" w:rsidRDefault="003749C5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:</w:t>
      </w:r>
      <w:r w:rsidR="004274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ем существительным.</w:t>
      </w:r>
    </w:p>
    <w:p w:rsidR="003749C5" w:rsidRDefault="003749C5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ких баснях Крылова встречаются эти персонажи?</w:t>
      </w:r>
    </w:p>
    <w:p w:rsidR="003749C5" w:rsidRDefault="003749C5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 w:rsidR="00047F22" w:rsidRPr="00427451">
        <w:rPr>
          <w:b/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 w:rsidR="00047F22">
        <w:rPr>
          <w:sz w:val="28"/>
          <w:szCs w:val="28"/>
        </w:rPr>
        <w:t xml:space="preserve"> «Ворона и Лисица», «Слон и Моська», «Мартышка и Очки», «Зеркало и Обезьяна», «Кукушка и Петух».</w:t>
      </w:r>
    </w:p>
    <w:p w:rsidR="00047F22" w:rsidRDefault="00047F22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lastRenderedPageBreak/>
        <w:t>Учитель</w:t>
      </w:r>
      <w:r>
        <w:rPr>
          <w:sz w:val="28"/>
          <w:szCs w:val="28"/>
        </w:rPr>
        <w:t>: Сегодня на уроке прозвучат строки из басен великого русского баснописца И.Крылова. Что значит слово басня?</w:t>
      </w:r>
    </w:p>
    <w:p w:rsidR="00047F22" w:rsidRDefault="00047F22" w:rsidP="003749C5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 Это стихотворное произведение, которое имеет мораль.</w:t>
      </w:r>
    </w:p>
    <w:p w:rsidR="00047F22" w:rsidRPr="00427451" w:rsidRDefault="00047F22" w:rsidP="00047F2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Актуализация знаний.</w:t>
      </w:r>
    </w:p>
    <w:p w:rsidR="00047F22" w:rsidRDefault="00047F22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 xml:space="preserve"> Учитель:</w:t>
      </w:r>
      <w:r>
        <w:rPr>
          <w:sz w:val="28"/>
          <w:szCs w:val="28"/>
        </w:rPr>
        <w:t xml:space="preserve"> Сейчас вы посмотрите </w:t>
      </w:r>
      <w:r w:rsidR="00E069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басни «Ворона и Лисица»</w:t>
      </w:r>
    </w:p>
    <w:p w:rsidR="00047F22" w:rsidRDefault="00047F22" w:rsidP="00047F22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ие недостатки высмеивает И.Крылов в этой басни?</w:t>
      </w:r>
    </w:p>
    <w:p w:rsidR="00047F22" w:rsidRDefault="00047F22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сть.</w:t>
      </w:r>
    </w:p>
    <w:p w:rsidR="00047F22" w:rsidRDefault="00047F22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:</w:t>
      </w:r>
      <w:r w:rsidR="004274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то такой льстец?</w:t>
      </w:r>
      <w:r w:rsidR="008C6C74">
        <w:rPr>
          <w:sz w:val="28"/>
          <w:szCs w:val="28"/>
        </w:rPr>
        <w:t xml:space="preserve">  </w:t>
      </w:r>
    </w:p>
    <w:p w:rsidR="00F659AB" w:rsidRDefault="00F659AB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который незаслуженно хвалит.</w:t>
      </w:r>
    </w:p>
    <w:p w:rsidR="00F659AB" w:rsidRDefault="00F659AB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умайте, какой частью речи баснописец пользовался, чтобы избежать повторения имен существительных</w:t>
      </w:r>
      <w:r w:rsidR="003A1E2C">
        <w:rPr>
          <w:sz w:val="28"/>
          <w:szCs w:val="28"/>
        </w:rPr>
        <w:t>, которые стоят рядом в предложениях?</w:t>
      </w:r>
    </w:p>
    <w:p w:rsidR="003A1E2C" w:rsidRDefault="003A1E2C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имениями.</w:t>
      </w:r>
    </w:p>
    <w:p w:rsidR="003A1E2C" w:rsidRDefault="003A1E2C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имения делают нашу речь разнообразной, богатой, правильной. А почему назвали местоимениями?</w:t>
      </w:r>
    </w:p>
    <w:p w:rsidR="003A1E2C" w:rsidRDefault="00591FC7" w:rsidP="00047F22">
      <w:pPr>
        <w:ind w:left="360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 </w:t>
      </w:r>
      <w:r>
        <w:rPr>
          <w:sz w:val="28"/>
          <w:szCs w:val="28"/>
        </w:rPr>
        <w:t>Вместо имени, чтобы</w:t>
      </w:r>
      <w:r w:rsidR="00427451">
        <w:rPr>
          <w:sz w:val="28"/>
          <w:szCs w:val="28"/>
        </w:rPr>
        <w:t xml:space="preserve"> не повторялось существительное. Т</w:t>
      </w:r>
      <w:r>
        <w:rPr>
          <w:sz w:val="28"/>
          <w:szCs w:val="28"/>
        </w:rPr>
        <w:t xml:space="preserve">екст </w:t>
      </w:r>
      <w:r w:rsidR="00427451">
        <w:rPr>
          <w:sz w:val="28"/>
          <w:szCs w:val="28"/>
        </w:rPr>
        <w:t xml:space="preserve">с местоимениями </w:t>
      </w:r>
      <w:r>
        <w:rPr>
          <w:sz w:val="28"/>
          <w:szCs w:val="28"/>
        </w:rPr>
        <w:t>становится более красивым и грамотным</w:t>
      </w:r>
    </w:p>
    <w:p w:rsidR="00900D0C" w:rsidRPr="00427451" w:rsidRDefault="005B36D2" w:rsidP="00900D0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Работа по теме.</w:t>
      </w:r>
    </w:p>
    <w:p w:rsidR="003A1E2C" w:rsidRDefault="003A1E2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йчас вспомним местоимения и заполним таблицу:</w:t>
      </w:r>
    </w:p>
    <w:p w:rsidR="003A1E2C" w:rsidRDefault="00427451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3A1E2C">
        <w:rPr>
          <w:sz w:val="28"/>
          <w:szCs w:val="28"/>
        </w:rPr>
        <w:t>) назовите местоимение, которое является одновременно самым хвастливым и самым скромным.</w:t>
      </w:r>
    </w:p>
    <w:p w:rsidR="003A1E2C" w:rsidRDefault="00427451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>б</w:t>
      </w:r>
      <w:r w:rsidR="003A1E2C">
        <w:rPr>
          <w:sz w:val="28"/>
          <w:szCs w:val="28"/>
        </w:rPr>
        <w:t>) какие три местоимения образуют слово, обозначающие чистоту?</w:t>
      </w:r>
    </w:p>
    <w:p w:rsidR="003A1E2C" w:rsidRDefault="003A1E2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ымыты</w:t>
      </w:r>
      <w:proofErr w:type="gramEnd"/>
      <w:r>
        <w:rPr>
          <w:sz w:val="28"/>
          <w:szCs w:val="28"/>
        </w:rPr>
        <w:t>.</w:t>
      </w:r>
    </w:p>
    <w:p w:rsidR="003A1E2C" w:rsidRDefault="00427451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3A1E2C">
        <w:rPr>
          <w:sz w:val="28"/>
          <w:szCs w:val="28"/>
        </w:rPr>
        <w:t>) какое местоимение превратится в союз, если его прочитать        наоборот?</w:t>
      </w:r>
    </w:p>
    <w:p w:rsidR="003A1E2C" w:rsidRDefault="003A1E2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м. 3л., ед.ч.</w:t>
      </w:r>
    </w:p>
    <w:p w:rsidR="00900D0C" w:rsidRDefault="00427451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900D0C">
        <w:rPr>
          <w:sz w:val="28"/>
          <w:szCs w:val="28"/>
        </w:rPr>
        <w:t>) какого местоимения не хватает?</w:t>
      </w:r>
    </w:p>
    <w:p w:rsidR="00900D0C" w:rsidRDefault="00900D0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и-м</w:t>
      </w:r>
      <w:proofErr w:type="gramEnd"/>
      <w:r>
        <w:rPr>
          <w:sz w:val="28"/>
          <w:szCs w:val="28"/>
        </w:rPr>
        <w:t>.3 л., мн.ч.</w:t>
      </w:r>
    </w:p>
    <w:p w:rsidR="00900D0C" w:rsidRDefault="00900D0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е это местоимения?</w:t>
      </w:r>
    </w:p>
    <w:p w:rsidR="00900D0C" w:rsidRDefault="00900D0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чные.</w:t>
      </w:r>
    </w:p>
    <w:p w:rsidR="00900D0C" w:rsidRDefault="00900D0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lastRenderedPageBreak/>
        <w:t>Учитель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чему их назвали личными?</w:t>
      </w:r>
    </w:p>
    <w:p w:rsidR="00900D0C" w:rsidRDefault="00900D0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ывают какое-то лицо.</w:t>
      </w:r>
    </w:p>
    <w:p w:rsidR="00900D0C" w:rsidRDefault="00900D0C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и знания мы применим на примерах. Запишем предложения.</w:t>
      </w:r>
    </w:p>
    <w:p w:rsidR="00900D0C" w:rsidRDefault="00900D0C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Злой тоской удручена, к муравью ползёт она.</w:t>
      </w:r>
    </w:p>
    <w:p w:rsidR="00900D0C" w:rsidRDefault="008264AD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0D0C">
        <w:rPr>
          <w:sz w:val="28"/>
          <w:szCs w:val="28"/>
        </w:rPr>
        <w:t xml:space="preserve"> Какие у неё ужимки и прыжки!</w:t>
      </w:r>
    </w:p>
    <w:p w:rsidR="00FB32B4" w:rsidRDefault="00FB32B4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Тебя, мой Куманёк, век слушать я готова!</w:t>
      </w:r>
    </w:p>
    <w:p w:rsidR="00FB32B4" w:rsidRDefault="00FB32B4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>Определите, из какой басни предложения, назовите местоимения и тех персонажей басен,</w:t>
      </w:r>
      <w:r w:rsidR="00D7684D">
        <w:rPr>
          <w:sz w:val="28"/>
          <w:szCs w:val="28"/>
        </w:rPr>
        <w:t xml:space="preserve"> на которых указывают местоимения.</w:t>
      </w:r>
    </w:p>
    <w:p w:rsidR="00D7684D" w:rsidRDefault="00D7684D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>А если бы Вы не знали содержание басен, могли бы Вы определить, о ком говорится в предложении?</w:t>
      </w:r>
    </w:p>
    <w:p w:rsidR="00D7684D" w:rsidRDefault="00D7684D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т, т.к. местоимение указывает на предмет.</w:t>
      </w:r>
    </w:p>
    <w:p w:rsidR="00D7684D" w:rsidRDefault="00D7684D" w:rsidP="003A1E2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местоимение с предлогом.</w:t>
      </w:r>
    </w:p>
    <w:p w:rsidR="00D7684D" w:rsidRDefault="00D7684D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 пишутся предлоги с  местоимением?</w:t>
      </w:r>
    </w:p>
    <w:p w:rsidR="00D7684D" w:rsidRDefault="00D7684D" w:rsidP="003A1E2C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местоимения изменяются по родам?</w:t>
      </w:r>
    </w:p>
    <w:p w:rsidR="00D7684D" w:rsidRPr="00427451" w:rsidRDefault="005B36D2" w:rsidP="008438A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Повторение.</w:t>
      </w:r>
    </w:p>
    <w:p w:rsidR="008438AC" w:rsidRDefault="008438AC" w:rsidP="008438AC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:</w:t>
      </w:r>
      <w:r w:rsidR="004274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 сейчас, мы проверим, как Вы это усвоили. Проведём проверочный диктант по вариантам. У каждого на столе есть своя карточка. Нужно узнать из какой басни отрывок, выписать местоимения и определить лицо, число, падеж.</w:t>
      </w:r>
    </w:p>
    <w:p w:rsidR="008438AC" w:rsidRPr="00427451" w:rsidRDefault="008438AC" w:rsidP="008438A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Динамическая минутка.</w:t>
      </w:r>
    </w:p>
    <w:p w:rsidR="008438AC" w:rsidRPr="00427451" w:rsidRDefault="005B36D2" w:rsidP="008438A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27451">
        <w:rPr>
          <w:b/>
          <w:sz w:val="28"/>
          <w:szCs w:val="28"/>
        </w:rPr>
        <w:t>Закрепление.</w:t>
      </w:r>
    </w:p>
    <w:p w:rsidR="005B36D2" w:rsidRDefault="005B36D2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42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сейчас прочитайте отрывок из басни. Из какой басни эти </w:t>
      </w:r>
      <w:proofErr w:type="gramStart"/>
      <w:r>
        <w:rPr>
          <w:sz w:val="28"/>
          <w:szCs w:val="28"/>
        </w:rPr>
        <w:t>строки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местоимения пропущены?</w:t>
      </w:r>
    </w:p>
    <w:p w:rsidR="005B36D2" w:rsidRDefault="005B36D2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>«К несчастью, то же бывает у людей</w:t>
      </w:r>
    </w:p>
    <w:p w:rsidR="005B36D2" w:rsidRDefault="005B36D2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Как не полезна вещь, цены не зная…</w:t>
      </w:r>
    </w:p>
    <w:p w:rsidR="005B36D2" w:rsidRDefault="005B36D2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евежда про… свой толк все к худу клонит</w:t>
      </w:r>
    </w:p>
    <w:p w:rsidR="005B36D2" w:rsidRDefault="005B36D2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И ежели невежда </w:t>
      </w:r>
      <w:proofErr w:type="gramStart"/>
      <w:r>
        <w:rPr>
          <w:sz w:val="28"/>
          <w:szCs w:val="28"/>
        </w:rPr>
        <w:t>познатней</w:t>
      </w:r>
      <w:proofErr w:type="gramEnd"/>
    </w:p>
    <w:p w:rsidR="005B36D2" w:rsidRDefault="005B36D2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То он… еще и гонит»</w:t>
      </w:r>
    </w:p>
    <w:p w:rsidR="005B36D2" w:rsidRDefault="005B36D2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«Мартышка и Очки» местоимения: ей,</w:t>
      </w:r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неё,</w:t>
      </w:r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её.</w:t>
      </w:r>
    </w:p>
    <w:p w:rsidR="005B36D2" w:rsidRDefault="005B36D2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Почему к одним местоимениям прибавили букву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, а к другим нет?</w:t>
      </w:r>
    </w:p>
    <w:p w:rsidR="005B36D2" w:rsidRDefault="005B36D2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 местоимение 3 л.</w:t>
      </w:r>
    </w:p>
    <w:p w:rsidR="005B36D2" w:rsidRDefault="005B36D2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Как называется эта часть в басне?</w:t>
      </w:r>
    </w:p>
    <w:p w:rsidR="005B36D2" w:rsidRDefault="005B36D2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 Нравоучение.</w:t>
      </w:r>
    </w:p>
    <w:p w:rsidR="005B36D2" w:rsidRDefault="005B36D2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Какие нравоучения знаете из других басен?</w:t>
      </w:r>
    </w:p>
    <w:p w:rsidR="00860284" w:rsidRDefault="00860284" w:rsidP="005B36D2">
      <w:pPr>
        <w:pStyle w:val="a3"/>
        <w:rPr>
          <w:sz w:val="28"/>
          <w:szCs w:val="28"/>
        </w:rPr>
      </w:pPr>
      <w:r w:rsidRPr="00427451">
        <w:rPr>
          <w:b/>
          <w:sz w:val="28"/>
          <w:szCs w:val="28"/>
        </w:rPr>
        <w:t>Ученик</w:t>
      </w:r>
      <w:r>
        <w:rPr>
          <w:sz w:val="28"/>
          <w:szCs w:val="28"/>
        </w:rPr>
        <w:t>: «Да только воз и ныне там»</w:t>
      </w:r>
    </w:p>
    <w:p w:rsidR="00860284" w:rsidRDefault="00860284" w:rsidP="005B36D2">
      <w:pPr>
        <w:pStyle w:val="a3"/>
        <w:rPr>
          <w:sz w:val="28"/>
          <w:szCs w:val="28"/>
        </w:rPr>
      </w:pPr>
      <w:r w:rsidRPr="00863B8E">
        <w:rPr>
          <w:b/>
          <w:sz w:val="28"/>
          <w:szCs w:val="28"/>
        </w:rPr>
        <w:lastRenderedPageBreak/>
        <w:t>Учитель</w:t>
      </w:r>
      <w:r>
        <w:rPr>
          <w:sz w:val="28"/>
          <w:szCs w:val="28"/>
        </w:rPr>
        <w:t>: Посмотрите на доску. Даны слова, составьте предложения с этими словами.</w:t>
      </w:r>
    </w:p>
    <w:p w:rsidR="00863B8E" w:rsidRPr="00427451" w:rsidRDefault="00863B8E" w:rsidP="005B36D2">
      <w:pPr>
        <w:pStyle w:val="a3"/>
        <w:rPr>
          <w:sz w:val="28"/>
          <w:szCs w:val="28"/>
        </w:rPr>
      </w:pPr>
      <w:r w:rsidRPr="00427451">
        <w:rPr>
          <w:sz w:val="28"/>
          <w:szCs w:val="28"/>
        </w:rPr>
        <w:t xml:space="preserve">       сердце, сыр, всегда, и,</w:t>
      </w:r>
    </w:p>
    <w:p w:rsidR="00863B8E" w:rsidRDefault="00863B8E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>отыщет,</w:t>
      </w:r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Start"/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ыла,</w:t>
      </w:r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льстец</w:t>
      </w:r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863B8E" w:rsidRDefault="00863B8E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, уголок, </w:t>
      </w:r>
      <w:proofErr w:type="gramStart"/>
      <w:r>
        <w:rPr>
          <w:sz w:val="28"/>
          <w:szCs w:val="28"/>
        </w:rPr>
        <w:t>такова</w:t>
      </w:r>
      <w:proofErr w:type="gramEnd"/>
      <w:r>
        <w:rPr>
          <w:sz w:val="28"/>
          <w:szCs w:val="28"/>
        </w:rPr>
        <w:t>, ним,</w:t>
      </w:r>
    </w:p>
    <w:p w:rsidR="00863B8E" w:rsidRDefault="00863B8E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>плутовка, выпал.</w:t>
      </w:r>
    </w:p>
    <w:p w:rsidR="00860284" w:rsidRDefault="00860284" w:rsidP="005B36D2">
      <w:pPr>
        <w:pStyle w:val="a3"/>
        <w:rPr>
          <w:sz w:val="28"/>
          <w:szCs w:val="28"/>
        </w:rPr>
      </w:pPr>
      <w:r w:rsidRPr="00863B8E">
        <w:rPr>
          <w:b/>
          <w:sz w:val="28"/>
          <w:szCs w:val="28"/>
        </w:rPr>
        <w:t>Ученик</w:t>
      </w:r>
      <w:r>
        <w:rPr>
          <w:sz w:val="28"/>
          <w:szCs w:val="28"/>
        </w:rPr>
        <w:t>:  «И в сердце льстец всегда отыщет уголок»</w:t>
      </w:r>
    </w:p>
    <w:p w:rsidR="00860284" w:rsidRDefault="00860284" w:rsidP="005B36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« Сыр выпал и с ним была плутовка такова»</w:t>
      </w:r>
    </w:p>
    <w:p w:rsidR="00860284" w:rsidRDefault="00860284" w:rsidP="005B36D2">
      <w:pPr>
        <w:pStyle w:val="a3"/>
        <w:rPr>
          <w:sz w:val="28"/>
          <w:szCs w:val="28"/>
        </w:rPr>
      </w:pPr>
      <w:r w:rsidRPr="00863B8E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Назовите предложения с местоимениями.</w:t>
      </w:r>
    </w:p>
    <w:p w:rsidR="00860284" w:rsidRPr="00863B8E" w:rsidRDefault="00860284" w:rsidP="0086028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А сейчас перейдём к проверке домашнего задания.</w:t>
      </w:r>
    </w:p>
    <w:p w:rsidR="00860284" w:rsidRPr="00863B8E" w:rsidRDefault="00860284" w:rsidP="00860284">
      <w:pPr>
        <w:pStyle w:val="a3"/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Что было задано?</w:t>
      </w:r>
    </w:p>
    <w:p w:rsidR="00860284" w:rsidRDefault="00860284" w:rsidP="00860284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: Написать сочинение по выражению И.Крылова из басни «Лебедь, Рак и Щука».</w:t>
      </w:r>
    </w:p>
    <w:p w:rsidR="004D50D9" w:rsidRDefault="004D50D9" w:rsidP="008602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«Когда в товарищах согласья нет».</w:t>
      </w:r>
    </w:p>
    <w:p w:rsidR="004D50D9" w:rsidRPr="00863B8E" w:rsidRDefault="004D50D9" w:rsidP="004D50D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Дом</w:t>
      </w:r>
      <w:proofErr w:type="gramStart"/>
      <w:r w:rsidRPr="00863B8E">
        <w:rPr>
          <w:b/>
          <w:sz w:val="28"/>
          <w:szCs w:val="28"/>
        </w:rPr>
        <w:t>.</w:t>
      </w:r>
      <w:proofErr w:type="gramEnd"/>
      <w:r w:rsidR="00E06986">
        <w:rPr>
          <w:b/>
          <w:sz w:val="28"/>
          <w:szCs w:val="28"/>
        </w:rPr>
        <w:t xml:space="preserve"> </w:t>
      </w:r>
      <w:proofErr w:type="gramStart"/>
      <w:r w:rsidRPr="00863B8E">
        <w:rPr>
          <w:b/>
          <w:sz w:val="28"/>
          <w:szCs w:val="28"/>
        </w:rPr>
        <w:t>з</w:t>
      </w:r>
      <w:proofErr w:type="gramEnd"/>
      <w:r w:rsidRPr="00863B8E">
        <w:rPr>
          <w:b/>
          <w:sz w:val="28"/>
          <w:szCs w:val="28"/>
        </w:rPr>
        <w:t>адание</w:t>
      </w:r>
      <w:r w:rsidR="00E06986">
        <w:rPr>
          <w:b/>
          <w:sz w:val="28"/>
          <w:szCs w:val="28"/>
        </w:rPr>
        <w:t xml:space="preserve"> </w:t>
      </w:r>
      <w:r w:rsidRPr="00863B8E">
        <w:rPr>
          <w:b/>
          <w:sz w:val="28"/>
          <w:szCs w:val="28"/>
        </w:rPr>
        <w:t>: повторить все местоимения.</w:t>
      </w:r>
    </w:p>
    <w:p w:rsidR="004D50D9" w:rsidRPr="00863B8E" w:rsidRDefault="004D50D9" w:rsidP="004D50D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Подведение урока и выставление оценок.</w:t>
      </w:r>
    </w:p>
    <w:p w:rsidR="004D50D9" w:rsidRPr="00863B8E" w:rsidRDefault="004D50D9" w:rsidP="004D50D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Вопросы:</w:t>
      </w:r>
    </w:p>
    <w:p w:rsidR="004D50D9" w:rsidRDefault="004D50D9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 Выполнена ли цель урока?</w:t>
      </w:r>
    </w:p>
    <w:p w:rsidR="004D50D9" w:rsidRDefault="004D50D9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 Какой этап оказался наиболее сложным?</w:t>
      </w:r>
    </w:p>
    <w:p w:rsidR="004D50D9" w:rsidRDefault="004D50D9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) Что было наиболее интересным?</w:t>
      </w:r>
    </w:p>
    <w:p w:rsidR="004D50D9" w:rsidRDefault="004D50D9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Г) Почему мы взяли для урока строки из басен И.Крылова?</w:t>
      </w:r>
    </w:p>
    <w:p w:rsidR="004D50D9" w:rsidRDefault="004D50D9" w:rsidP="004D50D9">
      <w:pPr>
        <w:pStyle w:val="a3"/>
        <w:ind w:left="1080"/>
        <w:rPr>
          <w:sz w:val="28"/>
          <w:szCs w:val="28"/>
        </w:rPr>
      </w:pPr>
      <w:r w:rsidRPr="00863B8E">
        <w:rPr>
          <w:b/>
          <w:sz w:val="28"/>
          <w:szCs w:val="28"/>
        </w:rPr>
        <w:t>Ученик</w:t>
      </w:r>
      <w:r>
        <w:rPr>
          <w:sz w:val="28"/>
          <w:szCs w:val="28"/>
        </w:rPr>
        <w:t>: Много местоимений.</w:t>
      </w:r>
    </w:p>
    <w:p w:rsidR="004D50D9" w:rsidRDefault="004D50D9" w:rsidP="004D50D9">
      <w:pPr>
        <w:pStyle w:val="a3"/>
        <w:ind w:left="1080"/>
        <w:rPr>
          <w:sz w:val="28"/>
          <w:szCs w:val="28"/>
        </w:rPr>
      </w:pPr>
      <w:r w:rsidRPr="00863B8E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Строки из басен украсили наш урок.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 w:rsidRPr="00863B8E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Ребята, заканчивая урок, я хочу сказать несколько слов. </w:t>
      </w:r>
      <w:r w:rsidRPr="00863B8E">
        <w:rPr>
          <w:b/>
          <w:sz w:val="28"/>
          <w:szCs w:val="28"/>
        </w:rPr>
        <w:t>Спасибо</w:t>
      </w:r>
      <w:r>
        <w:rPr>
          <w:sz w:val="28"/>
          <w:szCs w:val="28"/>
        </w:rPr>
        <w:t>! Молодцы! Прекрасно работали!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</w:p>
    <w:p w:rsidR="00591FC7" w:rsidRPr="00863B8E" w:rsidRDefault="00591FC7" w:rsidP="004D50D9">
      <w:pPr>
        <w:pStyle w:val="a3"/>
        <w:ind w:left="1080"/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Карточки по вариантам:</w:t>
      </w:r>
    </w:p>
    <w:p w:rsidR="00591FC7" w:rsidRPr="00863B8E" w:rsidRDefault="00591FC7" w:rsidP="004D50D9">
      <w:pPr>
        <w:pStyle w:val="a3"/>
        <w:ind w:left="1080"/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1 вариант: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«Соседка, перестань срамиться,-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Ей </w:t>
      </w:r>
      <w:proofErr w:type="spellStart"/>
      <w:r>
        <w:rPr>
          <w:sz w:val="28"/>
          <w:szCs w:val="28"/>
        </w:rPr>
        <w:t>Шавка</w:t>
      </w:r>
      <w:proofErr w:type="spellEnd"/>
      <w:r>
        <w:rPr>
          <w:sz w:val="28"/>
          <w:szCs w:val="28"/>
        </w:rPr>
        <w:t xml:space="preserve"> говорит</w:t>
      </w:r>
      <w:proofErr w:type="gramStart"/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-тебе ль с Слоном возиться?»</w:t>
      </w:r>
    </w:p>
    <w:p w:rsidR="00591FC7" w:rsidRPr="00863B8E" w:rsidRDefault="00591FC7" w:rsidP="004D50D9">
      <w:pPr>
        <w:pStyle w:val="a3"/>
        <w:ind w:left="1080"/>
        <w:rPr>
          <w:b/>
          <w:sz w:val="28"/>
          <w:szCs w:val="28"/>
        </w:rPr>
      </w:pPr>
      <w:r w:rsidRPr="00863B8E">
        <w:rPr>
          <w:b/>
          <w:sz w:val="28"/>
          <w:szCs w:val="28"/>
        </w:rPr>
        <w:t>2 вариант: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«Спой, светик, не стыдись!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Что </w:t>
      </w:r>
      <w:proofErr w:type="gramStart"/>
      <w:r>
        <w:rPr>
          <w:sz w:val="28"/>
          <w:szCs w:val="28"/>
        </w:rPr>
        <w:t>ежели</w:t>
      </w:r>
      <w:proofErr w:type="gramEnd"/>
      <w:r>
        <w:rPr>
          <w:sz w:val="28"/>
          <w:szCs w:val="28"/>
        </w:rPr>
        <w:t>, сестрица,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При красоте такой и петь ты мастерица,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Ведь ты б у нас была царь-птица!»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 w:rsidRPr="00863B8E">
        <w:rPr>
          <w:b/>
          <w:sz w:val="28"/>
          <w:szCs w:val="28"/>
        </w:rPr>
        <w:t>3 вариант</w:t>
      </w:r>
      <w:r>
        <w:rPr>
          <w:sz w:val="28"/>
          <w:szCs w:val="28"/>
        </w:rPr>
        <w:t>: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«Тут воробей, </w:t>
      </w:r>
      <w:proofErr w:type="spellStart"/>
      <w:r>
        <w:rPr>
          <w:sz w:val="28"/>
          <w:szCs w:val="28"/>
        </w:rPr>
        <w:t>случась</w:t>
      </w:r>
      <w:proofErr w:type="spellEnd"/>
      <w:proofErr w:type="gramStart"/>
      <w:r w:rsidR="00E0698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молвил им: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Друзья!»</w:t>
      </w:r>
    </w:p>
    <w:p w:rsidR="00591FC7" w:rsidRDefault="00591FC7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Хоть вы охрипните, </w:t>
      </w:r>
      <w:proofErr w:type="gramStart"/>
      <w:r>
        <w:rPr>
          <w:sz w:val="28"/>
          <w:szCs w:val="28"/>
        </w:rPr>
        <w:t>хваля</w:t>
      </w:r>
      <w:proofErr w:type="gramEnd"/>
      <w:r>
        <w:rPr>
          <w:sz w:val="28"/>
          <w:szCs w:val="28"/>
        </w:rPr>
        <w:t xml:space="preserve"> друг дружку,-</w:t>
      </w:r>
    </w:p>
    <w:p w:rsidR="00591FC7" w:rsidRDefault="00863B8E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Всё ваша музыка плоха!»</w:t>
      </w:r>
    </w:p>
    <w:p w:rsidR="00863B8E" w:rsidRDefault="00863B8E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« Не оставь меня, кум милый!</w:t>
      </w:r>
    </w:p>
    <w:p w:rsidR="00863B8E" w:rsidRDefault="00863B8E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й ты мне набраться с силой</w:t>
      </w:r>
    </w:p>
    <w:p w:rsidR="00863B8E" w:rsidRDefault="00863B8E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И до вешних только дней</w:t>
      </w:r>
    </w:p>
    <w:p w:rsidR="00863B8E" w:rsidRDefault="00863B8E" w:rsidP="004D50D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Прокорми и обогрей</w:t>
      </w:r>
      <w:proofErr w:type="gramStart"/>
      <w:r>
        <w:rPr>
          <w:sz w:val="28"/>
          <w:szCs w:val="28"/>
        </w:rPr>
        <w:t>.»</w:t>
      </w:r>
      <w:proofErr w:type="gramEnd"/>
    </w:p>
    <w:p w:rsidR="00863B8E" w:rsidRDefault="00863B8E" w:rsidP="004D50D9">
      <w:pPr>
        <w:pStyle w:val="a3"/>
        <w:ind w:left="1080"/>
        <w:rPr>
          <w:sz w:val="28"/>
          <w:szCs w:val="28"/>
        </w:rPr>
      </w:pPr>
    </w:p>
    <w:p w:rsidR="00863B8E" w:rsidRPr="004D50D9" w:rsidRDefault="00863B8E" w:rsidP="004D50D9">
      <w:pPr>
        <w:pStyle w:val="a3"/>
        <w:ind w:left="1080"/>
        <w:rPr>
          <w:sz w:val="28"/>
          <w:szCs w:val="28"/>
        </w:rPr>
      </w:pPr>
    </w:p>
    <w:p w:rsidR="00900D0C" w:rsidRPr="00900D0C" w:rsidRDefault="00900D0C" w:rsidP="00900D0C">
      <w:pPr>
        <w:rPr>
          <w:sz w:val="28"/>
          <w:szCs w:val="28"/>
        </w:rPr>
      </w:pPr>
    </w:p>
    <w:p w:rsidR="003A1E2C" w:rsidRPr="003A1E2C" w:rsidRDefault="003A1E2C" w:rsidP="003A1E2C">
      <w:pPr>
        <w:pStyle w:val="a3"/>
        <w:rPr>
          <w:sz w:val="28"/>
          <w:szCs w:val="28"/>
        </w:rPr>
      </w:pPr>
    </w:p>
    <w:p w:rsidR="00EC06F9" w:rsidRPr="00EC06F9" w:rsidRDefault="00EC06F9" w:rsidP="00EC06F9">
      <w:pPr>
        <w:ind w:left="360"/>
        <w:rPr>
          <w:sz w:val="28"/>
          <w:szCs w:val="28"/>
        </w:rPr>
      </w:pPr>
    </w:p>
    <w:p w:rsidR="00632184" w:rsidRPr="00632184" w:rsidRDefault="00632184">
      <w:pPr>
        <w:rPr>
          <w:sz w:val="28"/>
          <w:szCs w:val="28"/>
        </w:rPr>
      </w:pPr>
    </w:p>
    <w:p w:rsidR="00E06986" w:rsidRPr="00632184" w:rsidRDefault="00E06986">
      <w:pPr>
        <w:rPr>
          <w:sz w:val="28"/>
          <w:szCs w:val="28"/>
        </w:rPr>
      </w:pPr>
    </w:p>
    <w:sectPr w:rsidR="00E06986" w:rsidRPr="00632184" w:rsidSect="00C9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437"/>
    <w:multiLevelType w:val="hybridMultilevel"/>
    <w:tmpl w:val="87CE534A"/>
    <w:lvl w:ilvl="0" w:tplc="56FA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6D65AA"/>
    <w:multiLevelType w:val="hybridMultilevel"/>
    <w:tmpl w:val="0BE223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7E1D86"/>
    <w:multiLevelType w:val="hybridMultilevel"/>
    <w:tmpl w:val="D256D5F0"/>
    <w:lvl w:ilvl="0" w:tplc="B34AA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184"/>
    <w:rsid w:val="00047F22"/>
    <w:rsid w:val="003749C5"/>
    <w:rsid w:val="003A1E2C"/>
    <w:rsid w:val="00427451"/>
    <w:rsid w:val="004D50D9"/>
    <w:rsid w:val="00591FC7"/>
    <w:rsid w:val="005B36D2"/>
    <w:rsid w:val="00632184"/>
    <w:rsid w:val="00653711"/>
    <w:rsid w:val="008264AD"/>
    <w:rsid w:val="008438AC"/>
    <w:rsid w:val="00860284"/>
    <w:rsid w:val="00863B8E"/>
    <w:rsid w:val="008C6C74"/>
    <w:rsid w:val="00900D0C"/>
    <w:rsid w:val="00B244E5"/>
    <w:rsid w:val="00B479F6"/>
    <w:rsid w:val="00C94A48"/>
    <w:rsid w:val="00D7684D"/>
    <w:rsid w:val="00E06986"/>
    <w:rsid w:val="00EC06F9"/>
    <w:rsid w:val="00F659AB"/>
    <w:rsid w:val="00FB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D0EF-8B63-439D-BD7C-93338B83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ШАНЬЯ</dc:creator>
  <cp:lastModifiedBy>Ирина</cp:lastModifiedBy>
  <cp:revision>4</cp:revision>
  <dcterms:created xsi:type="dcterms:W3CDTF">2012-09-30T08:51:00Z</dcterms:created>
  <dcterms:modified xsi:type="dcterms:W3CDTF">2012-10-23T03:53:00Z</dcterms:modified>
</cp:coreProperties>
</file>